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6164-2020 i Strömsunds kommun har hittats 28 naturvårdsarter varav 1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